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B858D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1E165C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ED" w:rsidRDefault="00C43EED">
      <w:pPr>
        <w:spacing w:line="240" w:lineRule="auto"/>
      </w:pPr>
      <w:r>
        <w:separator/>
      </w:r>
    </w:p>
  </w:endnote>
  <w:endnote w:type="continuationSeparator" w:id="0">
    <w:p w:rsidR="00C43EED" w:rsidRDefault="00C43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53DD6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ED" w:rsidRDefault="00C43EED">
      <w:pPr>
        <w:spacing w:line="240" w:lineRule="auto"/>
      </w:pPr>
      <w:r>
        <w:separator/>
      </w:r>
    </w:p>
  </w:footnote>
  <w:footnote w:type="continuationSeparator" w:id="0">
    <w:p w:rsidR="00C43EED" w:rsidRDefault="00C43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53DD6"/>
    <w:rsid w:val="001708EE"/>
    <w:rsid w:val="00170B60"/>
    <w:rsid w:val="001924C6"/>
    <w:rsid w:val="001E165C"/>
    <w:rsid w:val="00204151"/>
    <w:rsid w:val="00214AA7"/>
    <w:rsid w:val="002A6ABA"/>
    <w:rsid w:val="002B0C3D"/>
    <w:rsid w:val="003109BD"/>
    <w:rsid w:val="00333732"/>
    <w:rsid w:val="003677C1"/>
    <w:rsid w:val="003906C2"/>
    <w:rsid w:val="003A35BB"/>
    <w:rsid w:val="004F4EC4"/>
    <w:rsid w:val="005322E9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04808"/>
    <w:rsid w:val="00941FF6"/>
    <w:rsid w:val="00954D37"/>
    <w:rsid w:val="0098265F"/>
    <w:rsid w:val="009C6537"/>
    <w:rsid w:val="009F64EB"/>
    <w:rsid w:val="00A15D8B"/>
    <w:rsid w:val="00A15EB2"/>
    <w:rsid w:val="00AA4E3F"/>
    <w:rsid w:val="00AE125B"/>
    <w:rsid w:val="00B44B25"/>
    <w:rsid w:val="00B62A01"/>
    <w:rsid w:val="00B858D0"/>
    <w:rsid w:val="00B90C3C"/>
    <w:rsid w:val="00BC6EC5"/>
    <w:rsid w:val="00C43EED"/>
    <w:rsid w:val="00C71E2F"/>
    <w:rsid w:val="00CD0E38"/>
    <w:rsid w:val="00E13943"/>
    <w:rsid w:val="00E21C0C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E92-71A4-4686-8852-F4B86A3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1:01:00Z</dcterms:modified>
</cp:coreProperties>
</file>